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D00" w:rsidRDefault="00557D00" w:rsidP="00557D0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drawing>
          <wp:inline distT="0" distB="0" distL="0" distR="0" wp14:anchorId="36073A31" wp14:editId="4E503088">
            <wp:extent cx="4362450" cy="1924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comeProvid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557D00" w:rsidRPr="00923AC0" w:rsidTr="00994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– US01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0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557D00" w:rsidRPr="00923AC0" w:rsidTr="00994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ecome provider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66297D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hoaLVD</w:t>
            </w:r>
          </w:p>
        </w:tc>
      </w:tr>
      <w:tr w:rsidR="00557D00" w:rsidRPr="00923AC0" w:rsidTr="00994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rmal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customer to become provider.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 becomes provider.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557D0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 clicks on “Trở thành nhà cung cấp” at navigation bar.</w:t>
            </w:r>
          </w:p>
          <w:p w:rsidR="00557D00" w:rsidRPr="00923AC0" w:rsidRDefault="00557D00" w:rsidP="00994E5E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557D00" w:rsidRPr="00DE00A6" w:rsidRDefault="00557D00" w:rsidP="00994E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Log in successful as role customer.</w:t>
            </w:r>
          </w:p>
          <w:p w:rsidR="00557D00" w:rsidRPr="00923AC0" w:rsidRDefault="00557D00" w:rsidP="00994E5E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557D00" w:rsidRPr="00A84BD9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 Customer becomes provider.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557D00" w:rsidRPr="00923AC0" w:rsidRDefault="00557D00" w:rsidP="00994E5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557D00" w:rsidRPr="00923AC0" w:rsidTr="00994E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>Customer clicks on “Trở thành nhà cung cấp” at navigation bar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System shows become provider page which has 3 packs for customer to choose.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clicks on “Đăng ký” button in 1 of 3 packs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shows “Phương thức thanh toán” panel where user can choose what types of purchase user want to make:</w:t>
                  </w:r>
                </w:p>
                <w:p w:rsidR="00557D00" w:rsidRDefault="00557D00" w:rsidP="00994E5E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anh toán online bằng thẻ ngân hàng nội địa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: purchase online by interior bank’s card.</w:t>
                  </w:r>
                </w:p>
                <w:p w:rsidR="00557D00" w:rsidRDefault="00557D00" w:rsidP="00994E5E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anh toán bằng thẻ tín dụng / ghi nợ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: purchase by visa.</w:t>
                  </w:r>
                </w:p>
                <w:p w:rsidR="00557D00" w:rsidRPr="00881D64" w:rsidRDefault="00557D00" w:rsidP="00994E5E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anh toán bằng Ví điện tử NgânLượng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: purchase by </w:t>
                  </w:r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NgânLượng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clicks on “Thanh toán” button.</w:t>
                  </w:r>
                </w:p>
                <w:p w:rsidR="0068469D" w:rsidRPr="00923AC0" w:rsidRDefault="0068469D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68469D" w:rsidRDefault="0068469D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redirect to purchase page of the purchase type user choose.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702B89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702B89"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fills information and clicks on “Thanh toán” button.</w:t>
                  </w:r>
                </w:p>
                <w:p w:rsidR="0068469D" w:rsidRDefault="0068469D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2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68469D" w:rsidRDefault="0068469D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redirect to homepage with provider role for that user</w:t>
                  </w:r>
                </w:p>
              </w:tc>
            </w:tr>
          </w:tbl>
          <w:p w:rsidR="00557D00" w:rsidRPr="00923AC0" w:rsidRDefault="00557D00" w:rsidP="00994E5E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557D00" w:rsidRPr="00923AC0" w:rsidTr="00994E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clicks on “Hủy đơn hàng” button at become provider page.</w:t>
                  </w:r>
                </w:p>
                <w:p w:rsidR="00557D00" w:rsidRPr="00923AC0" w:rsidRDefault="00557D00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3B280A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ystem wil</w:t>
                  </w:r>
                  <w:r w:rsidRPr="0069527C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l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redirect to homepage.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260759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User clicks on “Hủy đơn hàng” button at purchase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page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System will clear order and redirect to homepage.</w:t>
                  </w:r>
                </w:p>
              </w:tc>
            </w:tr>
          </w:tbl>
          <w:p w:rsidR="00557D00" w:rsidRPr="008C4D92" w:rsidRDefault="00557D00" w:rsidP="00994E5E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Exceptions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N/A</w:t>
            </w:r>
          </w:p>
          <w:p w:rsidR="00557D00" w:rsidRPr="00923AC0" w:rsidRDefault="00557D00" w:rsidP="00994E5E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N/A</w:t>
            </w:r>
          </w:p>
          <w:p w:rsidR="00557D00" w:rsidRDefault="00557D00" w:rsidP="00994E5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557D00" w:rsidRPr="000C50C5" w:rsidRDefault="00557D00" w:rsidP="00994E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User’s payment method must be safe.</w:t>
            </w:r>
          </w:p>
          <w:p w:rsidR="00557D00" w:rsidRPr="00FE7FD7" w:rsidRDefault="00557D00" w:rsidP="00994E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fter become provider, system must display the expired day below provider’s name.</w:t>
            </w:r>
          </w:p>
        </w:tc>
      </w:tr>
    </w:tbl>
    <w:p w:rsidR="00557D00" w:rsidRDefault="00557D00" w:rsidP="00557D00">
      <w:pPr>
        <w:rPr>
          <w:rFonts w:ascii="Times New Roman" w:hAnsi="Times New Roman" w:cs="Times New Roman"/>
          <w:szCs w:val="24"/>
        </w:rPr>
      </w:pPr>
    </w:p>
    <w:p w:rsidR="00557D00" w:rsidRDefault="00C66F95" w:rsidP="00557D00">
      <w:pPr>
        <w:rPr>
          <w:rFonts w:ascii="Times New Roman" w:hAnsi="Times New Roman" w:cs="Times New Roman"/>
          <w:szCs w:val="24"/>
        </w:rPr>
      </w:pPr>
      <w:r w:rsidRPr="00C66F95">
        <w:rPr>
          <w:rFonts w:ascii="Times New Roman" w:hAnsi="Times New Roman" w:cs="Times New Roman"/>
          <w:noProof/>
          <w:szCs w:val="24"/>
          <w:lang w:eastAsia="ja-JP"/>
        </w:rPr>
        <w:drawing>
          <wp:inline distT="0" distB="0" distL="0" distR="0">
            <wp:extent cx="5943600" cy="1902625"/>
            <wp:effectExtent l="0" t="0" r="0" b="0"/>
            <wp:docPr id="8" name="Picture 8" descr="G:\Users\CongThanh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sers\CongThanh\Desktop\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557D00" w:rsidRPr="00923AC0" w:rsidTr="00994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– US01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0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557D00" w:rsidRPr="00923AC0" w:rsidTr="00994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mment and rate booking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66297D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hoaLVD</w:t>
            </w:r>
          </w:p>
        </w:tc>
      </w:tr>
      <w:tr w:rsidR="00557D00" w:rsidRPr="00923AC0" w:rsidTr="00994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rmal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customer to comment and rate booking they booked.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 can rate and comment booking they booked.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557D0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Customer choose “Đánh giá” option in </w:t>
            </w:r>
            <w:r>
              <w:rPr>
                <w:noProof/>
                <w:lang w:eastAsia="ja-JP"/>
              </w:rPr>
              <w:drawing>
                <wp:inline distT="0" distB="0" distL="0" distR="0" wp14:anchorId="567533B9" wp14:editId="694E1D57">
                  <wp:extent cx="800100" cy="246760"/>
                  <wp:effectExtent l="0" t="0" r="0" b="127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at “Lịch sử đặt </w:t>
            </w:r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>” page.</w:t>
            </w:r>
          </w:p>
          <w:p w:rsidR="00557D00" w:rsidRPr="00923AC0" w:rsidRDefault="00557D00" w:rsidP="00994E5E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557D00" w:rsidRPr="00DE00A6" w:rsidRDefault="00557D00" w:rsidP="00994E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lastRenderedPageBreak/>
              <w:t>Log in successful as role customer and has booked booking.</w:t>
            </w:r>
          </w:p>
          <w:p w:rsidR="00557D00" w:rsidRPr="00923AC0" w:rsidRDefault="00557D00" w:rsidP="00994E5E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557D00" w:rsidRPr="00A84BD9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 Comment and rating of customer appear in that vehicle’s information page.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557D00" w:rsidRPr="00923AC0" w:rsidRDefault="00557D00" w:rsidP="00994E5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557D00" w:rsidRPr="00923AC0" w:rsidTr="00994E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 xml:space="preserve">Customer choose “Đánh giá” option in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74C88A57" wp14:editId="4C700F7C">
                        <wp:extent cx="628650" cy="193883"/>
                        <wp:effectExtent l="0" t="0" r="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6391" cy="1931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 xml:space="preserve">  at “Lịch sử đặt xe” page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shows “Đánh giá xe” popup for customer to comment and rate.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clicks on star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2C16EF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fill the stars fit which how many customer choose.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type in “Đánh giá” rick text box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F68F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System requirement: min length </w:t>
                  </w:r>
                  <w:r w:rsidR="00557D00">
                    <w:rPr>
                      <w:rFonts w:ascii="Times New Roman" w:hAnsi="Times New Roman" w:cs="Times New Roman"/>
                      <w:szCs w:val="24"/>
                    </w:rPr>
                    <w:t>20, max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length </w:t>
                  </w:r>
                  <w:r w:rsidR="00557D00">
                    <w:rPr>
                      <w:rFonts w:ascii="Times New Roman" w:hAnsi="Times New Roman" w:cs="Times New Roman"/>
                      <w:szCs w:val="24"/>
                    </w:rPr>
                    <w:t>500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702B89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702B89"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020EE6D6" wp14:editId="10BA4A9B">
                        <wp:extent cx="371474" cy="314325"/>
                        <wp:effectExtent l="0" t="0" r="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475" cy="3143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button.</w:t>
                  </w:r>
                </w:p>
                <w:p w:rsidR="001476C7" w:rsidRDefault="001476C7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1476C7" w:rsidRDefault="001476C7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show “Đã gửi đánh giá thành công” alert.</w:t>
                  </w:r>
                </w:p>
                <w:p w:rsidR="006F4728" w:rsidRDefault="006F4728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]</w:t>
                  </w:r>
                </w:p>
                <w:p w:rsidR="006F4728" w:rsidRDefault="006F4728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Exception 2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]</w:t>
                  </w:r>
                </w:p>
                <w:p w:rsidR="006F4728" w:rsidRDefault="006F4728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Exception 3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]</w:t>
                  </w:r>
                </w:p>
                <w:p w:rsidR="006F4728" w:rsidRDefault="006F4728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Exception 4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]</w:t>
                  </w:r>
                </w:p>
              </w:tc>
            </w:tr>
          </w:tbl>
          <w:p w:rsidR="00557D00" w:rsidRPr="00923AC0" w:rsidRDefault="00557D00" w:rsidP="00994E5E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557D00" w:rsidRPr="00923AC0" w:rsidTr="00994E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 w:rsidR="001476C7">
                    <w:rPr>
                      <w:noProof/>
                      <w:lang w:eastAsia="ja-JP"/>
                    </w:rPr>
                    <w:drawing>
                      <wp:inline distT="0" distB="0" distL="0" distR="0" wp14:anchorId="0F761004" wp14:editId="5FDCF648">
                        <wp:extent cx="619125" cy="352425"/>
                        <wp:effectExtent l="0" t="0" r="9525" b="9525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9125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, </w:t>
                  </w:r>
                  <w:r>
                    <w:rPr>
                      <w:noProof/>
                      <w:lang w:eastAsia="ja-JP"/>
                    </w:rPr>
                    <w:lastRenderedPageBreak/>
                    <w:drawing>
                      <wp:inline distT="0" distB="0" distL="0" distR="0" wp14:anchorId="7A270CAB" wp14:editId="471E046A">
                        <wp:extent cx="304800" cy="238125"/>
                        <wp:effectExtent l="0" t="0" r="0" b="9525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0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or clicks outside the popup box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3B280A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 xml:space="preserve">System will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lose “Đánh giá xe” popup and back to “Lịch sử đặt xe” page.</w:t>
                  </w:r>
                </w:p>
              </w:tc>
            </w:tr>
          </w:tbl>
          <w:p w:rsidR="00557D00" w:rsidRDefault="00557D00" w:rsidP="00994E5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Exceptions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557D00" w:rsidRPr="00923AC0" w:rsidTr="00994E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260759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don’t do anything and clicks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659C3FEE" wp14:editId="364D7D1B">
                        <wp:extent cx="371474" cy="314325"/>
                        <wp:effectExtent l="0" t="0" r="0" b="0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475" cy="3143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butt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display “Vui lòng nhập” warning.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803CEB" w:rsidRDefault="00557D00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Customer rate but don’t type anything in “Đánh giá” box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display “Vui lòng nhập”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Customer type less than 20 words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display “Vui lòng nhập ít nhất 20 chữ”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Customer type more than 200 words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display “Vui lòng nhập ít hơn 200 chữ”</w:t>
                  </w:r>
                </w:p>
              </w:tc>
            </w:tr>
          </w:tbl>
          <w:p w:rsidR="00557D00" w:rsidRPr="008C4D92" w:rsidRDefault="00557D00" w:rsidP="00994E5E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57D00" w:rsidRPr="00923AC0" w:rsidRDefault="00557D00" w:rsidP="00994E5E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="00C66F95">
              <w:rPr>
                <w:rFonts w:ascii="Times New Roman" w:hAnsi="Times New Roman" w:cs="Times New Roman"/>
                <w:b w:val="0"/>
                <w:szCs w:val="24"/>
              </w:rPr>
              <w:t xml:space="preserve"> Extend for “View booking history”</w:t>
            </w:r>
          </w:p>
          <w:p w:rsidR="00557D00" w:rsidRDefault="00557D00" w:rsidP="00994E5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557D00" w:rsidRPr="000C50C5" w:rsidRDefault="00557D00" w:rsidP="00994E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User’s payment method must be safe.</w:t>
            </w:r>
          </w:p>
          <w:p w:rsidR="00557D00" w:rsidRPr="00FE7FD7" w:rsidRDefault="00557D00" w:rsidP="00994E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fter become provider, system must display the expired day below provider’s name.</w:t>
            </w:r>
          </w:p>
        </w:tc>
      </w:tr>
    </w:tbl>
    <w:p w:rsidR="00C83CBB" w:rsidRDefault="00C83CBB">
      <w:pPr>
        <w:rPr>
          <w:rFonts w:ascii="Times New Roman" w:hAnsi="Times New Roman" w:cs="Times New Roman"/>
          <w:szCs w:val="24"/>
        </w:rPr>
      </w:pPr>
    </w:p>
    <w:p w:rsidR="00557D00" w:rsidRDefault="00557D00">
      <w:pPr>
        <w:rPr>
          <w:rFonts w:ascii="Times New Roman" w:hAnsi="Times New Roman" w:cs="Times New Roman"/>
          <w:szCs w:val="24"/>
        </w:rPr>
      </w:pPr>
    </w:p>
    <w:p w:rsidR="00557D00" w:rsidRDefault="006006D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lastRenderedPageBreak/>
        <w:drawing>
          <wp:inline distT="0" distB="0" distL="0" distR="0">
            <wp:extent cx="5943600" cy="28327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Vehic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D00" w:rsidRDefault="00557D00">
      <w:pPr>
        <w:rPr>
          <w:rFonts w:ascii="Times New Roman" w:hAnsi="Times New Roman" w:cs="Times New Roman"/>
          <w:szCs w:val="24"/>
        </w:rPr>
      </w:pP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557D00" w:rsidRPr="00923AC0" w:rsidTr="00994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– US01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0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557D00" w:rsidRPr="00923AC0" w:rsidTr="00994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ook vehicle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66297D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hoaLVD</w:t>
            </w:r>
          </w:p>
        </w:tc>
      </w:tr>
      <w:tr w:rsidR="00557D00" w:rsidRPr="00923AC0" w:rsidTr="00994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rmal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customer to book vehicle.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Customer book vehicle successful. 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557D0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 clicks on vehicle’s name.</w:t>
            </w:r>
          </w:p>
          <w:p w:rsidR="00557D00" w:rsidRPr="00923AC0" w:rsidRDefault="00557D00" w:rsidP="00994E5E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557D00" w:rsidRPr="00DE00A6" w:rsidRDefault="00557D00" w:rsidP="00994E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Log in successful as role customer.</w:t>
            </w:r>
          </w:p>
          <w:p w:rsidR="00557D00" w:rsidRPr="00923AC0" w:rsidRDefault="00557D00" w:rsidP="00994E5E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557D00" w:rsidRPr="00A84BD9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: Booked vehicle will appears in “Lịch sử đặt </w:t>
            </w:r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>” page.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557D00" w:rsidRPr="00923AC0" w:rsidRDefault="00557D00" w:rsidP="00994E5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557D00" w:rsidRPr="00923AC0" w:rsidTr="00994E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557D00">
                    <w:rPr>
                      <w:rFonts w:ascii="Times New Roman" w:hAnsi="Times New Roman" w:cs="Times New Roman"/>
                      <w:szCs w:val="24"/>
                    </w:rPr>
                    <w:t>Customer clicks on vehicle’s name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557D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shows “Thông tin xe” page of that vehicle.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E2542" w:rsidRPr="00923AC0" w:rsidRDefault="00557D00" w:rsidP="00557D0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Customer chooses option in “Gói thời gian thuê” list. </w:t>
                  </w:r>
                  <w:r w:rsidR="004E2542">
                    <w:rPr>
                      <w:rFonts w:ascii="Times New Roman" w:hAnsi="Times New Roman"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63E26" w:rsidRDefault="00563E26" w:rsidP="00631C9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631C9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System </w:t>
                  </w:r>
                  <w:r w:rsidR="00631C98">
                    <w:rPr>
                      <w:rFonts w:ascii="Times New Roman" w:hAnsi="Times New Roman" w:cs="Times New Roman"/>
                      <w:szCs w:val="24"/>
                    </w:rPr>
                    <w:t>list out pack time customer want to rent:</w:t>
                  </w:r>
                </w:p>
                <w:p w:rsidR="00631C98" w:rsidRPr="00631C98" w:rsidRDefault="00631C98" w:rsidP="00631C98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Thuê theo ngày: rent by days</w:t>
                  </w:r>
                </w:p>
                <w:p w:rsidR="00631C98" w:rsidRDefault="00631C98" w:rsidP="00631C98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Thuê 6 giờ: rent for 6 hours</w:t>
                  </w:r>
                </w:p>
                <w:p w:rsidR="00631C98" w:rsidRPr="00631C98" w:rsidRDefault="00631C98" w:rsidP="00631C98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Thuê 12 giờ: rent for 12 hours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4E254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4E2542">
                    <w:rPr>
                      <w:rFonts w:ascii="Times New Roman" w:hAnsi="Times New Roman" w:cs="Times New Roman"/>
                      <w:szCs w:val="24"/>
                    </w:rPr>
                    <w:t>clicks on time box at “Thời gian nhận xe”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4E2542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shows out a calendar where customer can choose day to pick up vehicle.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702B89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702B89"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E2542" w:rsidRDefault="00557D00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 w:rsidR="004E2542">
                    <w:rPr>
                      <w:noProof/>
                      <w:lang w:eastAsia="ja-JP"/>
                    </w:rPr>
                    <w:drawing>
                      <wp:inline distT="0" distB="0" distL="0" distR="0" wp14:anchorId="1B669EF4" wp14:editId="4AECBC19">
                        <wp:extent cx="714375" cy="260537"/>
                        <wp:effectExtent l="0" t="0" r="0" b="635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4375" cy="260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button.</w:t>
                  </w:r>
                </w:p>
                <w:p w:rsidR="004E2542" w:rsidRDefault="004E2542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2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63E26" w:rsidRDefault="00563E26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4E254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System will </w:t>
                  </w:r>
                  <w:r w:rsidR="004E2542">
                    <w:rPr>
                      <w:rFonts w:ascii="Times New Roman" w:hAnsi="Times New Roman" w:cs="Times New Roman"/>
                      <w:szCs w:val="24"/>
                    </w:rPr>
                    <w:t>redirect to booking confirm page show out again information of the vehicle customer want to book, the price customer has to pay and payment method:</w:t>
                  </w:r>
                </w:p>
                <w:p w:rsidR="004E2542" w:rsidRDefault="004E2542" w:rsidP="004E2542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anh toán online bằng thẻ ngân hàng nội địa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: purchase online by interior bank’s card.</w:t>
                  </w:r>
                </w:p>
                <w:p w:rsidR="004E2542" w:rsidRDefault="004E2542" w:rsidP="004E2542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anh toán bằng thẻ tín dụng / ghi nợ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: purchase by visa.</w:t>
                  </w:r>
                </w:p>
                <w:p w:rsidR="004E2542" w:rsidRPr="004E2542" w:rsidRDefault="004E2542" w:rsidP="004E2542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>Thanh toán bằng Ví điện tử NgânLượng: purchase by NgânLượng.</w:t>
                  </w:r>
                </w:p>
              </w:tc>
            </w:tr>
            <w:tr w:rsidR="004E2542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E2542" w:rsidRPr="00923AC0" w:rsidRDefault="004E2542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5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E2542" w:rsidRPr="00923AC0" w:rsidRDefault="004E2542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clicks on “Thanh toán” button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E2542" w:rsidRDefault="004E2542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E2542" w:rsidRPr="00923AC0" w:rsidRDefault="004E2542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redirect to purchase page of the purchase type user choose.</w:t>
                  </w:r>
                </w:p>
              </w:tc>
            </w:tr>
            <w:tr w:rsidR="004E2542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E2542" w:rsidRPr="00702B89" w:rsidRDefault="004E2542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E2542" w:rsidRDefault="004E2542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fills information and clicks on “Thanh toán” button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E2542" w:rsidRDefault="004E2542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E2542" w:rsidRDefault="004E2542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E2542" w:rsidRDefault="00DA6FFA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shows out receipt page which have information of the purchase.</w:t>
                  </w:r>
                </w:p>
              </w:tc>
            </w:tr>
          </w:tbl>
          <w:p w:rsidR="00557D00" w:rsidRPr="00923AC0" w:rsidRDefault="00557D00" w:rsidP="00994E5E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557D00" w:rsidRPr="00923AC0" w:rsidTr="00994E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4E254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 w:rsid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DA6FFA">
                    <w:rPr>
                      <w:rFonts w:ascii="Times New Roman" w:hAnsi="Times New Roman" w:cs="Times New Roman"/>
                      <w:szCs w:val="24"/>
                    </w:rPr>
                    <w:t>chooses “Thuê theo ngày” option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DA6FFA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s allows customer to fill how many day they want to rent.</w:t>
                  </w:r>
                </w:p>
                <w:p w:rsidR="00DA6FFA" w:rsidRPr="003B280A" w:rsidRDefault="00DA6FFA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]</w:t>
                  </w:r>
                </w:p>
              </w:tc>
            </w:tr>
            <w:tr w:rsidR="00DA6FFA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A6FFA" w:rsidRPr="00DA6FFA" w:rsidRDefault="00DA6FFA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A6FFA" w:rsidRPr="00803CEB" w:rsidRDefault="00DA6FFA" w:rsidP="004E2542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Customer clicks on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388BABB3" wp14:editId="713935A6">
                        <wp:extent cx="809625" cy="252464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9625" cy="2524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button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A6FFA" w:rsidRDefault="00DA6FFA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A6FFA" w:rsidRPr="00923AC0" w:rsidRDefault="00DA6FFA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System wills redirect back to vehicle’s information page. </w:t>
                  </w:r>
                </w:p>
              </w:tc>
            </w:tr>
          </w:tbl>
          <w:p w:rsidR="00557D00" w:rsidRDefault="00557D00" w:rsidP="00994E5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557D00" w:rsidRPr="00923AC0" w:rsidTr="00994E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260759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DA6FF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DA6FFA">
                    <w:rPr>
                      <w:rFonts w:ascii="Times New Roman" w:hAnsi="Times New Roman" w:cs="Times New Roman"/>
                      <w:szCs w:val="24"/>
                    </w:rPr>
                    <w:t>fills in negative number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EA7F71" w:rsidP="00EA7F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s display the smallest day for rent.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803CEB" w:rsidRDefault="00EA7F71" w:rsidP="00EA7F71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fills in number out of rent range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EA7F71" w:rsidP="00EA7F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s display the largest day for rent.</w:t>
                  </w:r>
                </w:p>
              </w:tc>
            </w:tr>
          </w:tbl>
          <w:p w:rsidR="00557D00" w:rsidRPr="008C4D92" w:rsidRDefault="00557D00" w:rsidP="00994E5E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57D00" w:rsidRPr="00923AC0" w:rsidRDefault="00557D00" w:rsidP="00994E5E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="00563E26">
              <w:rPr>
                <w:rFonts w:ascii="Times New Roman" w:hAnsi="Times New Roman" w:cs="Times New Roman"/>
                <w:b w:val="0"/>
                <w:szCs w:val="24"/>
              </w:rPr>
              <w:t xml:space="preserve"> Extend for “View vehicle’s information”</w:t>
            </w:r>
          </w:p>
          <w:p w:rsidR="00557D00" w:rsidRDefault="00557D00" w:rsidP="00994E5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557D00" w:rsidRPr="000C50C5" w:rsidRDefault="00557D00" w:rsidP="00994E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User’s payment method must be safe.</w:t>
            </w:r>
          </w:p>
          <w:p w:rsidR="00557D00" w:rsidRPr="00EA7F71" w:rsidRDefault="00EA7F71" w:rsidP="00994E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After rent, the information must have in “Lịch sử đặt </w:t>
            </w:r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>” page.</w:t>
            </w:r>
          </w:p>
          <w:p w:rsidR="00EA7F71" w:rsidRPr="00FE7FD7" w:rsidRDefault="00EA7F71" w:rsidP="00994E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Information of price customer has to pay must be clear and show out for customer.</w:t>
            </w:r>
          </w:p>
        </w:tc>
      </w:tr>
    </w:tbl>
    <w:p w:rsidR="00557D00" w:rsidRDefault="00557D00">
      <w:pPr>
        <w:rPr>
          <w:rFonts w:ascii="Times New Roman" w:hAnsi="Times New Roman" w:cs="Times New Roman"/>
          <w:szCs w:val="24"/>
        </w:rPr>
      </w:pPr>
    </w:p>
    <w:p w:rsidR="00B0510C" w:rsidRDefault="00B0510C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drawing>
          <wp:inline distT="0" distB="0" distL="0" distR="0">
            <wp:extent cx="5943600" cy="3134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BookingHistor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10C" w:rsidRDefault="00B0510C">
      <w:pPr>
        <w:rPr>
          <w:rFonts w:ascii="Times New Roman" w:hAnsi="Times New Roman" w:cs="Times New Roman"/>
          <w:szCs w:val="24"/>
        </w:rPr>
      </w:pP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B0510C" w:rsidRPr="00923AC0" w:rsidTr="00640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B0510C" w:rsidRPr="00923AC0" w:rsidRDefault="00B0510C" w:rsidP="0064061F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– US01</w:t>
            </w:r>
          </w:p>
        </w:tc>
      </w:tr>
      <w:tr w:rsidR="00B0510C" w:rsidRPr="00923AC0" w:rsidTr="00640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10C" w:rsidRPr="00923AC0" w:rsidRDefault="00B0510C" w:rsidP="0064061F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10C" w:rsidRPr="00923AC0" w:rsidRDefault="00B0510C" w:rsidP="00640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0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10C" w:rsidRPr="00923AC0" w:rsidRDefault="00B0510C" w:rsidP="00640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10C" w:rsidRPr="00923AC0" w:rsidRDefault="00B0510C" w:rsidP="00640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B0510C" w:rsidRPr="00923AC0" w:rsidTr="00640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0510C" w:rsidRPr="00923AC0" w:rsidRDefault="00B0510C" w:rsidP="0064061F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B0510C" w:rsidRPr="00923AC0" w:rsidRDefault="000E13BC" w:rsidP="00640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ew booking history</w:t>
            </w:r>
          </w:p>
        </w:tc>
      </w:tr>
      <w:tr w:rsidR="00B0510C" w:rsidRPr="00923AC0" w:rsidTr="00640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10C" w:rsidRPr="00923AC0" w:rsidRDefault="00B0510C" w:rsidP="0064061F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10C" w:rsidRPr="0066297D" w:rsidRDefault="000E13BC" w:rsidP="00640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hoaLVD</w:t>
            </w:r>
          </w:p>
        </w:tc>
      </w:tr>
      <w:tr w:rsidR="00B0510C" w:rsidRPr="00923AC0" w:rsidTr="00640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0510C" w:rsidRPr="00923AC0" w:rsidRDefault="00B0510C" w:rsidP="0064061F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510C" w:rsidRPr="00923AC0" w:rsidRDefault="00B0510C" w:rsidP="00640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0510C" w:rsidRPr="00923AC0" w:rsidRDefault="00B0510C" w:rsidP="00640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510C" w:rsidRPr="00923AC0" w:rsidRDefault="00B07729" w:rsidP="00640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igh</w:t>
            </w:r>
          </w:p>
        </w:tc>
      </w:tr>
      <w:tr w:rsidR="00B0510C" w:rsidRPr="00923AC0" w:rsidTr="00640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10C" w:rsidRPr="00923AC0" w:rsidRDefault="00B0510C" w:rsidP="0064061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B0510C" w:rsidRPr="00923AC0" w:rsidRDefault="00B0510C" w:rsidP="0064061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</w:t>
            </w:r>
          </w:p>
          <w:p w:rsidR="00B0510C" w:rsidRPr="00923AC0" w:rsidRDefault="00B0510C" w:rsidP="0064061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B0510C" w:rsidRPr="00923AC0" w:rsidRDefault="00B0510C" w:rsidP="0064061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customer to </w:t>
            </w:r>
            <w:r w:rsidR="00B07729">
              <w:rPr>
                <w:rFonts w:ascii="Times New Roman" w:hAnsi="Times New Roman" w:cs="Times New Roman"/>
                <w:b w:val="0"/>
                <w:szCs w:val="24"/>
              </w:rPr>
              <w:t>view their booked history.</w:t>
            </w:r>
          </w:p>
          <w:p w:rsidR="00B0510C" w:rsidRPr="00923AC0" w:rsidRDefault="00B0510C" w:rsidP="0064061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B0510C" w:rsidRPr="00923AC0" w:rsidRDefault="00B0510C" w:rsidP="0064061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Customer </w:t>
            </w:r>
            <w:r w:rsidR="00B07729">
              <w:rPr>
                <w:rFonts w:ascii="Times New Roman" w:hAnsi="Times New Roman" w:cs="Times New Roman"/>
                <w:b w:val="0"/>
                <w:szCs w:val="24"/>
              </w:rPr>
              <w:t>can view their booked history.</w:t>
            </w:r>
          </w:p>
          <w:p w:rsidR="00B0510C" w:rsidRPr="00923AC0" w:rsidRDefault="00B0510C" w:rsidP="0064061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B0510C" w:rsidRDefault="00B0510C" w:rsidP="0064061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Customer clicks on </w:t>
            </w:r>
            <w:r w:rsidR="00B07729">
              <w:rPr>
                <w:rFonts w:ascii="Times New Roman" w:hAnsi="Times New Roman" w:cs="Times New Roman"/>
                <w:b w:val="0"/>
                <w:szCs w:val="24"/>
              </w:rPr>
              <w:t xml:space="preserve">“Lịch sử đặt </w:t>
            </w:r>
            <w:proofErr w:type="gramStart"/>
            <w:r w:rsidR="00B07729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gramEnd"/>
            <w:r w:rsidR="00B07729">
              <w:rPr>
                <w:rFonts w:ascii="Times New Roman" w:hAnsi="Times New Roman" w:cs="Times New Roman"/>
                <w:b w:val="0"/>
                <w:szCs w:val="24"/>
              </w:rPr>
              <w:t>” at navigation bar.</w:t>
            </w:r>
          </w:p>
          <w:p w:rsidR="00B0510C" w:rsidRPr="00923AC0" w:rsidRDefault="00B0510C" w:rsidP="0064061F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B0510C" w:rsidRPr="00923AC0" w:rsidRDefault="00B0510C" w:rsidP="0064061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B0510C" w:rsidRPr="00DE00A6" w:rsidRDefault="00B0510C" w:rsidP="006406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Log in successful as role customer.</w:t>
            </w:r>
          </w:p>
          <w:p w:rsidR="00B0510C" w:rsidRPr="00923AC0" w:rsidRDefault="00B0510C" w:rsidP="0064061F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B0510C" w:rsidRPr="00923AC0" w:rsidRDefault="00B0510C" w:rsidP="0064061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Post Conditions:</w:t>
            </w:r>
          </w:p>
          <w:p w:rsidR="00B0510C" w:rsidRPr="00A84BD9" w:rsidRDefault="00B0510C" w:rsidP="0064061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: Booked vehicle will appears in “Lịch sử đặt </w:t>
            </w:r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>” page.</w:t>
            </w:r>
          </w:p>
          <w:p w:rsidR="00B0510C" w:rsidRPr="00923AC0" w:rsidRDefault="00B0510C" w:rsidP="0064061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B0510C" w:rsidRPr="00923AC0" w:rsidRDefault="00B0510C" w:rsidP="0064061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B0510C" w:rsidRPr="00923AC0" w:rsidTr="006406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B0510C" w:rsidRPr="00923AC0" w:rsidRDefault="00B0510C" w:rsidP="0064061F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B0510C" w:rsidRPr="00923AC0" w:rsidRDefault="00B0510C" w:rsidP="006406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B0510C" w:rsidRPr="00923AC0" w:rsidRDefault="00B0510C" w:rsidP="006406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B0510C" w:rsidRPr="00923AC0" w:rsidTr="006406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0510C" w:rsidRPr="00923AC0" w:rsidRDefault="00B0510C" w:rsidP="0064061F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0510C" w:rsidRPr="00923AC0" w:rsidRDefault="002F68D7" w:rsidP="006406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>Customer clicks on “Lịch sử đặt xe” at navigation bar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0510C" w:rsidRPr="00923AC0" w:rsidRDefault="00B0510C" w:rsidP="006406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0510C" w:rsidRPr="00923AC0" w:rsidRDefault="00B0510C" w:rsidP="006406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0510C" w:rsidRPr="00923AC0" w:rsidRDefault="002F68D7" w:rsidP="002F68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s show list of vehicles customer had booked.</w:t>
                  </w:r>
                </w:p>
              </w:tc>
            </w:tr>
          </w:tbl>
          <w:p w:rsidR="00B0510C" w:rsidRPr="00923AC0" w:rsidRDefault="00B0510C" w:rsidP="0064061F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2F68D7">
              <w:rPr>
                <w:rFonts w:ascii="Times New Roman" w:hAnsi="Times New Roman" w:cs="Times New Roman"/>
                <w:b w:val="0"/>
                <w:szCs w:val="24"/>
              </w:rPr>
              <w:t>N/A</w:t>
            </w:r>
          </w:p>
          <w:p w:rsidR="00B0510C" w:rsidRPr="008C4D92" w:rsidRDefault="00B0510C" w:rsidP="0064061F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F68D7">
              <w:rPr>
                <w:rFonts w:ascii="Times New Roman" w:hAnsi="Times New Roman" w:cs="Times New Roman"/>
                <w:b w:val="0"/>
                <w:szCs w:val="24"/>
              </w:rPr>
              <w:t>N/A</w:t>
            </w:r>
          </w:p>
          <w:p w:rsidR="00B0510C" w:rsidRPr="00923AC0" w:rsidRDefault="00B0510C" w:rsidP="0064061F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="00563E26">
              <w:rPr>
                <w:rFonts w:ascii="Times New Roman" w:hAnsi="Times New Roman" w:cs="Times New Roman"/>
                <w:b w:val="0"/>
                <w:szCs w:val="24"/>
              </w:rPr>
              <w:t xml:space="preserve"> extended by</w:t>
            </w:r>
            <w:r w:rsidR="002F68D7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EE0EAD">
              <w:rPr>
                <w:rFonts w:ascii="Times New Roman" w:hAnsi="Times New Roman" w:cs="Times New Roman"/>
                <w:b w:val="0"/>
                <w:szCs w:val="24"/>
              </w:rPr>
              <w:t>“</w:t>
            </w:r>
            <w:r w:rsidR="002F68D7">
              <w:rPr>
                <w:rFonts w:ascii="Times New Roman" w:hAnsi="Times New Roman" w:cs="Times New Roman"/>
                <w:b w:val="0"/>
                <w:szCs w:val="24"/>
              </w:rPr>
              <w:t>Cancel booking</w:t>
            </w:r>
            <w:r w:rsidR="00EE0EAD">
              <w:rPr>
                <w:rFonts w:ascii="Times New Roman" w:hAnsi="Times New Roman" w:cs="Times New Roman"/>
                <w:b w:val="0"/>
                <w:szCs w:val="24"/>
              </w:rPr>
              <w:t>”</w:t>
            </w:r>
            <w:r w:rsidR="002F68D7">
              <w:rPr>
                <w:rFonts w:ascii="Times New Roman" w:hAnsi="Times New Roman" w:cs="Times New Roman"/>
                <w:b w:val="0"/>
                <w:szCs w:val="24"/>
              </w:rPr>
              <w:t xml:space="preserve">, </w:t>
            </w:r>
            <w:r w:rsidR="00EE0EAD">
              <w:rPr>
                <w:rFonts w:ascii="Times New Roman" w:hAnsi="Times New Roman" w:cs="Times New Roman"/>
                <w:b w:val="0"/>
                <w:szCs w:val="24"/>
              </w:rPr>
              <w:t>“</w:t>
            </w:r>
            <w:r w:rsidR="002F68D7">
              <w:rPr>
                <w:rFonts w:ascii="Times New Roman" w:hAnsi="Times New Roman" w:cs="Times New Roman"/>
                <w:b w:val="0"/>
                <w:szCs w:val="24"/>
              </w:rPr>
              <w:t>View detail’s information</w:t>
            </w:r>
            <w:r w:rsidR="00EE0EAD">
              <w:rPr>
                <w:rFonts w:ascii="Times New Roman" w:hAnsi="Times New Roman" w:cs="Times New Roman"/>
                <w:b w:val="0"/>
                <w:szCs w:val="24"/>
              </w:rPr>
              <w:t>”</w:t>
            </w:r>
            <w:r w:rsidR="002F68D7">
              <w:rPr>
                <w:rFonts w:ascii="Times New Roman" w:hAnsi="Times New Roman" w:cs="Times New Roman"/>
                <w:b w:val="0"/>
                <w:szCs w:val="24"/>
              </w:rPr>
              <w:t xml:space="preserve"> and </w:t>
            </w:r>
            <w:r w:rsidR="00EE0EAD">
              <w:rPr>
                <w:rFonts w:ascii="Times New Roman" w:hAnsi="Times New Roman" w:cs="Times New Roman"/>
                <w:b w:val="0"/>
                <w:szCs w:val="24"/>
              </w:rPr>
              <w:t>“</w:t>
            </w:r>
            <w:r w:rsidR="002F68D7">
              <w:rPr>
                <w:rFonts w:ascii="Times New Roman" w:hAnsi="Times New Roman" w:cs="Times New Roman"/>
                <w:b w:val="0"/>
                <w:szCs w:val="24"/>
              </w:rPr>
              <w:t>Comment and rate booking</w:t>
            </w:r>
            <w:r w:rsidR="00EE0EAD">
              <w:rPr>
                <w:rFonts w:ascii="Times New Roman" w:hAnsi="Times New Roman" w:cs="Times New Roman"/>
                <w:b w:val="0"/>
                <w:szCs w:val="24"/>
              </w:rPr>
              <w:t>”</w:t>
            </w:r>
            <w:r w:rsidR="002F68D7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B0510C" w:rsidRDefault="00B0510C" w:rsidP="0064061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B0510C" w:rsidRPr="00FE7FD7" w:rsidRDefault="002F68D7" w:rsidP="006406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ll information of booked vehicle must show on this page.</w:t>
            </w:r>
          </w:p>
        </w:tc>
      </w:tr>
    </w:tbl>
    <w:p w:rsidR="00B0510C" w:rsidRDefault="00B0510C">
      <w:pPr>
        <w:rPr>
          <w:rFonts w:ascii="Times New Roman" w:hAnsi="Times New Roman" w:cs="Times New Roman"/>
          <w:szCs w:val="24"/>
        </w:rPr>
      </w:pPr>
    </w:p>
    <w:p w:rsidR="002F68D7" w:rsidRDefault="000E13BC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drawing>
          <wp:inline distT="0" distB="0" distL="0" distR="0">
            <wp:extent cx="5943600" cy="2693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celBooki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3BC" w:rsidRDefault="000E13BC">
      <w:pPr>
        <w:rPr>
          <w:rFonts w:ascii="Times New Roman" w:hAnsi="Times New Roman" w:cs="Times New Roman"/>
          <w:szCs w:val="24"/>
        </w:rPr>
      </w:pP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0E13BC" w:rsidRPr="00923AC0" w:rsidTr="00581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0E13BC" w:rsidRPr="00923AC0" w:rsidRDefault="000E13BC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– US01</w:t>
            </w:r>
          </w:p>
        </w:tc>
      </w:tr>
      <w:tr w:rsidR="000E13BC" w:rsidRPr="00923AC0" w:rsidTr="00581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13BC" w:rsidRPr="00923AC0" w:rsidRDefault="000E13BC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3BC" w:rsidRPr="00923AC0" w:rsidRDefault="000E13BC" w:rsidP="0058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0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13BC" w:rsidRPr="00923AC0" w:rsidRDefault="000E13BC" w:rsidP="0058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3BC" w:rsidRPr="00923AC0" w:rsidRDefault="000E13BC" w:rsidP="0058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0E13BC" w:rsidRPr="00923AC0" w:rsidTr="00581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E13BC" w:rsidRPr="00923AC0" w:rsidRDefault="000E13BC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0E13BC" w:rsidRPr="00923AC0" w:rsidRDefault="000E13BC" w:rsidP="000E1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ncel booking</w:t>
            </w:r>
          </w:p>
        </w:tc>
      </w:tr>
      <w:tr w:rsidR="000E13BC" w:rsidRPr="00923AC0" w:rsidTr="00581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13BC" w:rsidRPr="00923AC0" w:rsidRDefault="000E13BC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3BC" w:rsidRPr="0066297D" w:rsidRDefault="000E13BC" w:rsidP="0058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hoaLVD</w:t>
            </w:r>
          </w:p>
        </w:tc>
      </w:tr>
      <w:tr w:rsidR="000E13BC" w:rsidRPr="00923AC0" w:rsidTr="00581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E13BC" w:rsidRPr="00923AC0" w:rsidRDefault="000E13BC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13BC" w:rsidRPr="00923AC0" w:rsidRDefault="00957B88" w:rsidP="00581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</w:t>
            </w:r>
            <w:r w:rsidR="000E13BC">
              <w:rPr>
                <w:rFonts w:ascii="Times New Roman" w:hAnsi="Times New Roman" w:cs="Times New Roman"/>
                <w:szCs w:val="24"/>
              </w:rPr>
              <w:t>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E13BC" w:rsidRPr="00923AC0" w:rsidRDefault="000E13BC" w:rsidP="00581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13BC" w:rsidRPr="00923AC0" w:rsidRDefault="000E13BC" w:rsidP="00581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igh</w:t>
            </w:r>
          </w:p>
        </w:tc>
      </w:tr>
      <w:tr w:rsidR="000E13BC" w:rsidRPr="00923AC0" w:rsidTr="00581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3BC" w:rsidRPr="00923AC0" w:rsidRDefault="000E13BC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0E13BC" w:rsidRPr="00923AC0" w:rsidRDefault="000E13BC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</w:t>
            </w:r>
          </w:p>
          <w:p w:rsidR="000E13BC" w:rsidRPr="00923AC0" w:rsidRDefault="000E13BC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0E13BC" w:rsidRPr="00923AC0" w:rsidRDefault="000E13BC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customer to </w:t>
            </w:r>
            <w:r w:rsidR="00957B88">
              <w:rPr>
                <w:rFonts w:ascii="Times New Roman" w:hAnsi="Times New Roman" w:cs="Times New Roman"/>
                <w:b w:val="0"/>
                <w:szCs w:val="24"/>
              </w:rPr>
              <w:t>cancel their booking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0E13BC" w:rsidRPr="00923AC0" w:rsidRDefault="000E13BC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0E13BC" w:rsidRPr="00923AC0" w:rsidRDefault="000E13BC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Customer can </w:t>
            </w:r>
            <w:r w:rsidR="00957B88">
              <w:rPr>
                <w:rFonts w:ascii="Times New Roman" w:hAnsi="Times New Roman" w:cs="Times New Roman"/>
                <w:b w:val="0"/>
                <w:szCs w:val="24"/>
              </w:rPr>
              <w:t>cancel their renting or booking vehicle.</w:t>
            </w:r>
          </w:p>
          <w:p w:rsidR="000E13BC" w:rsidRPr="00923AC0" w:rsidRDefault="000E13BC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0E13BC" w:rsidRDefault="000E13BC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 clicks on “Lịch sử đặ</w:t>
            </w:r>
            <w:r w:rsidR="00957B88">
              <w:rPr>
                <w:rFonts w:ascii="Times New Roman" w:hAnsi="Times New Roman" w:cs="Times New Roman"/>
                <w:b w:val="0"/>
                <w:szCs w:val="24"/>
              </w:rPr>
              <w:t xml:space="preserve">t </w:t>
            </w:r>
            <w:proofErr w:type="gramStart"/>
            <w:r w:rsidR="00957B88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gramEnd"/>
            <w:r w:rsidR="00957B88">
              <w:rPr>
                <w:rFonts w:ascii="Times New Roman" w:hAnsi="Times New Roman" w:cs="Times New Roman"/>
                <w:b w:val="0"/>
                <w:szCs w:val="24"/>
              </w:rPr>
              <w:t>” at navigation bar and choose “Hủy đặt xe” at “Thao tác” button.</w:t>
            </w:r>
          </w:p>
          <w:p w:rsidR="000E13BC" w:rsidRPr="00923AC0" w:rsidRDefault="000E13BC" w:rsidP="00581DE0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0E13BC" w:rsidRPr="00923AC0" w:rsidRDefault="000E13BC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0E13BC" w:rsidRPr="00DE00A6" w:rsidRDefault="000E13BC" w:rsidP="00581D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Log</w:t>
            </w:r>
            <w:r w:rsidR="00957B88">
              <w:rPr>
                <w:rFonts w:ascii="Times New Roman" w:hAnsi="Times New Roman" w:cs="Times New Roman"/>
                <w:b w:val="0"/>
                <w:szCs w:val="24"/>
              </w:rPr>
              <w:t xml:space="preserve"> in successful as role customer and has their booked vehicle.</w:t>
            </w:r>
          </w:p>
          <w:p w:rsidR="000E13BC" w:rsidRPr="00923AC0" w:rsidRDefault="000E13BC" w:rsidP="00581DE0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0E13BC" w:rsidRPr="00923AC0" w:rsidRDefault="000E13BC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0E13BC" w:rsidRPr="00A84BD9" w:rsidRDefault="000E13BC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: Booked vehicle will appears in “Lịch sử đặt </w:t>
            </w:r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>” page.</w:t>
            </w:r>
          </w:p>
          <w:p w:rsidR="000E13BC" w:rsidRPr="00923AC0" w:rsidRDefault="000E13BC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0E13BC" w:rsidRPr="00923AC0" w:rsidRDefault="000E13BC" w:rsidP="00581DE0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0E13BC" w:rsidRPr="00923AC0" w:rsidTr="00581D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0E13BC" w:rsidRPr="00923AC0" w:rsidRDefault="000E13BC" w:rsidP="00581DE0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0E13BC" w:rsidRPr="00923AC0" w:rsidRDefault="000E13BC" w:rsidP="00581D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0E13BC" w:rsidRPr="00923AC0" w:rsidRDefault="000E13BC" w:rsidP="00581D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0E13BC" w:rsidRPr="00923AC0" w:rsidTr="00581D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E13BC" w:rsidRPr="00923AC0" w:rsidRDefault="000E13BC" w:rsidP="00581DE0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E13BC" w:rsidRPr="00923AC0" w:rsidRDefault="00BA5A50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Customer clicks on “Lịch sử đặt xe” at navigation bar and choose “Hủy đặt xe” at “Thao tác” button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E13BC" w:rsidRPr="00923AC0" w:rsidRDefault="000E13BC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0E13BC" w:rsidRPr="00923AC0" w:rsidRDefault="000E13BC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0E13BC" w:rsidRPr="00923AC0" w:rsidRDefault="000E13BC" w:rsidP="00BA5A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System wills show </w:t>
                  </w:r>
                  <w:r w:rsidR="00BA5A50">
                    <w:rPr>
                      <w:rFonts w:ascii="Times New Roman" w:hAnsi="Times New Roman" w:cs="Times New Roman"/>
                      <w:szCs w:val="24"/>
                    </w:rPr>
                    <w:t>a popup ask customer to confirm their cancel.</w:t>
                  </w:r>
                </w:p>
              </w:tc>
            </w:tr>
            <w:tr w:rsidR="00BA5A50" w:rsidRPr="00923AC0" w:rsidTr="00581DE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A5A50" w:rsidRPr="00BA5A50" w:rsidRDefault="00BA5A50" w:rsidP="00581DE0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A5A50" w:rsidRDefault="00BA5A50" w:rsidP="00581DE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Customer clicks on “Hủy” button</w:t>
                  </w:r>
                </w:p>
                <w:p w:rsidR="00C93B85" w:rsidRPr="00BA5A50" w:rsidRDefault="00C93B85" w:rsidP="00581DE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A5A50" w:rsidRDefault="00BA5A50" w:rsidP="00581DE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93B85" w:rsidRDefault="00C93B85" w:rsidP="00581DE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A5A50" w:rsidRPr="00923AC0" w:rsidRDefault="00BA5A50" w:rsidP="00581DE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System wills close the popup </w:t>
                  </w:r>
                  <w:r w:rsidR="00413805">
                    <w:rPr>
                      <w:rFonts w:ascii="Times New Roman" w:hAnsi="Times New Roman" w:cs="Times New Roman"/>
                      <w:szCs w:val="24"/>
                    </w:rPr>
                    <w:t>and change status of the chosen vehicle.</w:t>
                  </w:r>
                </w:p>
              </w:tc>
            </w:tr>
          </w:tbl>
          <w:p w:rsidR="000E13BC" w:rsidRDefault="000E13BC" w:rsidP="00581DE0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413805" w:rsidRPr="00923AC0" w:rsidTr="00581D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13805" w:rsidRPr="00923AC0" w:rsidRDefault="00413805" w:rsidP="00581DE0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13805" w:rsidRPr="00923AC0" w:rsidRDefault="00413805" w:rsidP="00581D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13805" w:rsidRPr="00923AC0" w:rsidRDefault="00413805" w:rsidP="00581D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413805" w:rsidRPr="00923AC0" w:rsidTr="00581D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3805" w:rsidRPr="00923AC0" w:rsidRDefault="00413805" w:rsidP="00581DE0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3805" w:rsidRPr="00923AC0" w:rsidRDefault="00413805" w:rsidP="0041380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 xml:space="preserve">Customer clicks on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“Đóng”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button or click outside the popup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3805" w:rsidRPr="00923AC0" w:rsidRDefault="00413805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13805" w:rsidRPr="00923AC0" w:rsidRDefault="00413805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13805" w:rsidRPr="00923AC0" w:rsidRDefault="00413805" w:rsidP="0041380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s close the popup and show back “Lịch sử đặt xe” page.</w:t>
                  </w:r>
                </w:p>
              </w:tc>
            </w:tr>
          </w:tbl>
          <w:p w:rsidR="00413805" w:rsidRPr="00923AC0" w:rsidRDefault="00413805" w:rsidP="00581DE0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0E13BC" w:rsidRPr="008C4D92" w:rsidRDefault="000E13BC" w:rsidP="00581DE0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N/A</w:t>
            </w:r>
          </w:p>
          <w:p w:rsidR="000E13BC" w:rsidRPr="00923AC0" w:rsidRDefault="000E13BC" w:rsidP="00581DE0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="00C93B85">
              <w:rPr>
                <w:rFonts w:ascii="Times New Roman" w:hAnsi="Times New Roman" w:cs="Times New Roman"/>
                <w:b w:val="0"/>
                <w:szCs w:val="24"/>
              </w:rPr>
              <w:t xml:space="preserve"> extend for</w:t>
            </w:r>
            <w:r w:rsidR="00413805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C93B85">
              <w:rPr>
                <w:rFonts w:ascii="Times New Roman" w:hAnsi="Times New Roman" w:cs="Times New Roman"/>
                <w:b w:val="0"/>
                <w:szCs w:val="24"/>
              </w:rPr>
              <w:t>“</w:t>
            </w:r>
            <w:r w:rsidR="00413805">
              <w:rPr>
                <w:rFonts w:ascii="Times New Roman" w:hAnsi="Times New Roman" w:cs="Times New Roman"/>
                <w:b w:val="0"/>
                <w:szCs w:val="24"/>
              </w:rPr>
              <w:t>View booking history</w:t>
            </w:r>
            <w:r w:rsidR="00C93B85">
              <w:rPr>
                <w:rFonts w:ascii="Times New Roman" w:hAnsi="Times New Roman" w:cs="Times New Roman"/>
                <w:b w:val="0"/>
                <w:szCs w:val="24"/>
              </w:rPr>
              <w:t>”</w:t>
            </w:r>
            <w:r w:rsidR="00413805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0E13BC" w:rsidRDefault="000E13BC" w:rsidP="00581DE0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0E13BC" w:rsidRPr="00413805" w:rsidRDefault="000E13BC" w:rsidP="00581D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ll information of booked vehicle must show on this page.</w:t>
            </w:r>
          </w:p>
          <w:p w:rsidR="00413805" w:rsidRPr="00FE7FD7" w:rsidRDefault="00413805" w:rsidP="00581D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ancel booking just allows for the vehicle is booking or renting not for ended.</w:t>
            </w:r>
          </w:p>
        </w:tc>
      </w:tr>
    </w:tbl>
    <w:p w:rsidR="000E13BC" w:rsidRDefault="000E13BC">
      <w:pPr>
        <w:rPr>
          <w:rFonts w:ascii="Times New Roman" w:hAnsi="Times New Roman" w:cs="Times New Roman"/>
          <w:szCs w:val="24"/>
        </w:rPr>
      </w:pPr>
    </w:p>
    <w:p w:rsidR="00413805" w:rsidRDefault="0041380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drawing>
          <wp:inline distT="0" distB="0" distL="0" distR="0">
            <wp:extent cx="5943600" cy="26936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DetailBookingInfo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413805" w:rsidRPr="00923AC0" w:rsidTr="00581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413805" w:rsidRPr="00923AC0" w:rsidRDefault="00413805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– US01</w:t>
            </w:r>
          </w:p>
        </w:tc>
      </w:tr>
      <w:tr w:rsidR="00413805" w:rsidRPr="00923AC0" w:rsidTr="00581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3805" w:rsidRPr="00923AC0" w:rsidRDefault="00413805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805" w:rsidRPr="00923AC0" w:rsidRDefault="00413805" w:rsidP="0058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0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3805" w:rsidRPr="00923AC0" w:rsidRDefault="00413805" w:rsidP="0058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805" w:rsidRPr="00923AC0" w:rsidRDefault="00413805" w:rsidP="0058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413805" w:rsidRPr="00923AC0" w:rsidTr="00581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13805" w:rsidRPr="00923AC0" w:rsidRDefault="00413805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413805" w:rsidRPr="00923AC0" w:rsidRDefault="00413805" w:rsidP="00581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ew detailed booking information</w:t>
            </w:r>
          </w:p>
        </w:tc>
      </w:tr>
      <w:tr w:rsidR="00413805" w:rsidRPr="00923AC0" w:rsidTr="00581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3805" w:rsidRPr="00923AC0" w:rsidRDefault="00413805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805" w:rsidRPr="0066297D" w:rsidRDefault="00413805" w:rsidP="0058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hoaLVD</w:t>
            </w:r>
          </w:p>
        </w:tc>
      </w:tr>
      <w:tr w:rsidR="00413805" w:rsidRPr="00923AC0" w:rsidTr="00581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13805" w:rsidRPr="00923AC0" w:rsidRDefault="00413805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3805" w:rsidRPr="00923AC0" w:rsidRDefault="00413805" w:rsidP="00581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13805" w:rsidRPr="00923AC0" w:rsidRDefault="00413805" w:rsidP="00581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3805" w:rsidRPr="00923AC0" w:rsidRDefault="00413805" w:rsidP="00581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igh</w:t>
            </w:r>
          </w:p>
        </w:tc>
      </w:tr>
      <w:tr w:rsidR="00413805" w:rsidRPr="00923AC0" w:rsidTr="00581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805" w:rsidRPr="00923AC0" w:rsidRDefault="00413805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413805" w:rsidRPr="00923AC0" w:rsidRDefault="00413805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</w:t>
            </w:r>
          </w:p>
          <w:p w:rsidR="00413805" w:rsidRPr="00923AC0" w:rsidRDefault="00413805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413805" w:rsidRPr="00923AC0" w:rsidRDefault="00413805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customer to view detailed their booking information.</w:t>
            </w:r>
          </w:p>
          <w:p w:rsidR="00413805" w:rsidRPr="00923AC0" w:rsidRDefault="00413805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Goal:</w:t>
            </w:r>
          </w:p>
          <w:p w:rsidR="00413805" w:rsidRPr="00923AC0" w:rsidRDefault="00413805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 can review their booking information.</w:t>
            </w:r>
          </w:p>
          <w:p w:rsidR="00413805" w:rsidRPr="00923AC0" w:rsidRDefault="00413805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413805" w:rsidRDefault="00413805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Customer clicks on “Lịch sử đặt </w:t>
            </w:r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>” at navigation bar and choose “Chi tiết” at “Thao tác” button.</w:t>
            </w:r>
          </w:p>
          <w:p w:rsidR="00413805" w:rsidRPr="00923AC0" w:rsidRDefault="00413805" w:rsidP="00581DE0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413805" w:rsidRPr="00923AC0" w:rsidRDefault="00413805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413805" w:rsidRPr="00DE00A6" w:rsidRDefault="00413805" w:rsidP="00581D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Log in successful as role customer and has their booked vehicle.</w:t>
            </w:r>
          </w:p>
          <w:p w:rsidR="00413805" w:rsidRPr="00923AC0" w:rsidRDefault="00413805" w:rsidP="00581DE0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413805" w:rsidRPr="00923AC0" w:rsidRDefault="00413805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413805" w:rsidRPr="00A84BD9" w:rsidRDefault="00413805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 Detail information of the chosen booking view show out for customer.</w:t>
            </w:r>
          </w:p>
          <w:p w:rsidR="00413805" w:rsidRPr="00923AC0" w:rsidRDefault="00413805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413805" w:rsidRPr="00923AC0" w:rsidRDefault="00413805" w:rsidP="00581DE0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413805" w:rsidRPr="00923AC0" w:rsidTr="00581D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13805" w:rsidRPr="00923AC0" w:rsidRDefault="00413805" w:rsidP="00581DE0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13805" w:rsidRPr="00923AC0" w:rsidRDefault="00413805" w:rsidP="00581D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13805" w:rsidRPr="00923AC0" w:rsidRDefault="00413805" w:rsidP="00581D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413805" w:rsidRPr="00923AC0" w:rsidTr="00581D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3805" w:rsidRPr="00923AC0" w:rsidRDefault="00413805" w:rsidP="00581DE0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3805" w:rsidRDefault="00413805" w:rsidP="0041380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Customer clicks on “Lịch sử đặt xe” at navigation bar and choos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hi tiết</w:t>
                  </w:r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” at “Thao tác” button.</w:t>
                  </w:r>
                </w:p>
                <w:p w:rsidR="00C93B85" w:rsidRPr="00923AC0" w:rsidRDefault="00C93B85" w:rsidP="0041380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3805" w:rsidRPr="00923AC0" w:rsidRDefault="00413805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13805" w:rsidRPr="00923AC0" w:rsidRDefault="00413805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13805" w:rsidRDefault="00413805" w:rsidP="0041380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s show a popup has all the information of the booking</w:t>
                  </w:r>
                  <w:r w:rsidR="000236DF">
                    <w:rPr>
                      <w:rFonts w:ascii="Times New Roman" w:hAnsi="Times New Roman" w:cs="Times New Roman"/>
                      <w:szCs w:val="24"/>
                    </w:rPr>
                    <w:t>:</w:t>
                  </w:r>
                </w:p>
                <w:p w:rsidR="000236DF" w:rsidRDefault="000236DF" w:rsidP="000236DF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Vehicle’s name</w:t>
                  </w:r>
                </w:p>
                <w:p w:rsidR="000236DF" w:rsidRDefault="000236DF" w:rsidP="000236DF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Time pick up and release vehicle.</w:t>
                  </w:r>
                </w:p>
                <w:p w:rsidR="000236DF" w:rsidRDefault="000236DF" w:rsidP="000236DF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Detail information of the receipt: price order, service price, deposit price, distance.</w:t>
                  </w:r>
                </w:p>
                <w:p w:rsidR="000236DF" w:rsidRDefault="000236DF" w:rsidP="000236DF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Vehicle’s detail information: year, number of doors, number of seats, color, fuel type, transmission type.</w:t>
                  </w:r>
                </w:p>
                <w:p w:rsidR="000236DF" w:rsidRPr="000236DF" w:rsidRDefault="000236DF" w:rsidP="000236DF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Garage’s detail information: address, email, phone number.</w:t>
                  </w:r>
                </w:p>
              </w:tc>
            </w:tr>
          </w:tbl>
          <w:p w:rsidR="00413805" w:rsidRDefault="00413805" w:rsidP="00581DE0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413805" w:rsidRPr="00923AC0" w:rsidTr="00581D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13805" w:rsidRPr="00923AC0" w:rsidRDefault="00413805" w:rsidP="00581DE0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13805" w:rsidRPr="00923AC0" w:rsidRDefault="00413805" w:rsidP="00581D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13805" w:rsidRPr="00923AC0" w:rsidRDefault="00413805" w:rsidP="00581D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413805" w:rsidRPr="00923AC0" w:rsidTr="00581D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3805" w:rsidRPr="00923AC0" w:rsidRDefault="00413805" w:rsidP="00581DE0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3805" w:rsidRPr="00923AC0" w:rsidRDefault="00413805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 xml:space="preserve">Customer clicks on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“Đóng” button or click outside the popup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3805" w:rsidRPr="00923AC0" w:rsidRDefault="00413805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13805" w:rsidRPr="00923AC0" w:rsidRDefault="00413805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13805" w:rsidRPr="00923AC0" w:rsidRDefault="00413805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s close the popup and show back “Lịch sử đặt xe” page.</w:t>
                  </w:r>
                </w:p>
              </w:tc>
            </w:tr>
          </w:tbl>
          <w:p w:rsidR="00413805" w:rsidRPr="00923AC0" w:rsidRDefault="00413805" w:rsidP="00581DE0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413805" w:rsidRPr="008C4D92" w:rsidRDefault="00413805" w:rsidP="00581DE0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N/A</w:t>
            </w:r>
          </w:p>
          <w:p w:rsidR="00413805" w:rsidRPr="00923AC0" w:rsidRDefault="00413805" w:rsidP="00581DE0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="00866E57">
              <w:rPr>
                <w:rFonts w:ascii="Times New Roman" w:hAnsi="Times New Roman" w:cs="Times New Roman"/>
                <w:b w:val="0"/>
                <w:szCs w:val="24"/>
              </w:rPr>
              <w:t xml:space="preserve"> extend for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866E57">
              <w:rPr>
                <w:rFonts w:ascii="Times New Roman" w:hAnsi="Times New Roman" w:cs="Times New Roman"/>
                <w:b w:val="0"/>
                <w:szCs w:val="24"/>
              </w:rPr>
              <w:t>“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View booking history</w:t>
            </w:r>
            <w:r w:rsidR="00866E57">
              <w:rPr>
                <w:rFonts w:ascii="Times New Roman" w:hAnsi="Times New Roman" w:cs="Times New Roman"/>
                <w:b w:val="0"/>
                <w:szCs w:val="24"/>
              </w:rPr>
              <w:t>”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413805" w:rsidRDefault="00413805" w:rsidP="00581DE0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0236DF" w:rsidRPr="000236DF" w:rsidRDefault="00413805" w:rsidP="000236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ll information of booked vehicle must show on this page.</w:t>
            </w:r>
          </w:p>
        </w:tc>
      </w:tr>
    </w:tbl>
    <w:p w:rsidR="00413805" w:rsidRPr="00557D00" w:rsidRDefault="00413805">
      <w:pPr>
        <w:rPr>
          <w:rFonts w:ascii="Times New Roman" w:hAnsi="Times New Roman" w:cs="Times New Roman"/>
          <w:szCs w:val="24"/>
        </w:rPr>
      </w:pPr>
    </w:p>
    <w:sectPr w:rsidR="00413805" w:rsidRPr="00557D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A62132"/>
    <w:multiLevelType w:val="hybridMultilevel"/>
    <w:tmpl w:val="C2FCD030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1B0"/>
    <w:rsid w:val="000236DF"/>
    <w:rsid w:val="000E13BC"/>
    <w:rsid w:val="001476C7"/>
    <w:rsid w:val="002F68D7"/>
    <w:rsid w:val="00413805"/>
    <w:rsid w:val="004E2542"/>
    <w:rsid w:val="00557D00"/>
    <w:rsid w:val="00563E26"/>
    <w:rsid w:val="005F68F0"/>
    <w:rsid w:val="006006DA"/>
    <w:rsid w:val="00631C98"/>
    <w:rsid w:val="0068469D"/>
    <w:rsid w:val="006E578F"/>
    <w:rsid w:val="006F4728"/>
    <w:rsid w:val="00866E57"/>
    <w:rsid w:val="00957B88"/>
    <w:rsid w:val="00B0510C"/>
    <w:rsid w:val="00B07729"/>
    <w:rsid w:val="00B96646"/>
    <w:rsid w:val="00BA5A50"/>
    <w:rsid w:val="00C66F95"/>
    <w:rsid w:val="00C83CBB"/>
    <w:rsid w:val="00C93B85"/>
    <w:rsid w:val="00DA6FFA"/>
    <w:rsid w:val="00EA7F71"/>
    <w:rsid w:val="00EE0EAD"/>
    <w:rsid w:val="00F6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61096A-1886-4F12-83D2-4A2B3A10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D00"/>
    <w:pPr>
      <w:spacing w:after="160" w:line="259" w:lineRule="auto"/>
      <w:jc w:val="both"/>
    </w:pPr>
    <w:rPr>
      <w:rFonts w:ascii="Cambria" w:eastAsiaTheme="minorHAnsi" w:hAnsi="Cambria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57D0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57D00"/>
    <w:rPr>
      <w:rFonts w:ascii="Cambria" w:eastAsiaTheme="minorHAnsi" w:hAnsi="Cambria"/>
      <w:sz w:val="24"/>
      <w:lang w:eastAsia="en-US"/>
    </w:rPr>
  </w:style>
  <w:style w:type="table" w:styleId="LightShading">
    <w:name w:val="Light Shading"/>
    <w:basedOn w:val="TableNormal"/>
    <w:uiPriority w:val="60"/>
    <w:unhideWhenUsed/>
    <w:rsid w:val="00557D00"/>
    <w:pPr>
      <w:spacing w:after="0" w:line="240" w:lineRule="auto"/>
      <w:jc w:val="both"/>
    </w:pPr>
    <w:rPr>
      <w:rFonts w:ascii="Times New Roman" w:eastAsiaTheme="minorHAnsi" w:hAnsi="Times New Roman"/>
      <w:color w:val="000000" w:themeColor="text1" w:themeShade="BF"/>
      <w:sz w:val="28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57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00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EA978-6D7E-496C-85E2-C29541EB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4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LVDSE61238</dc:creator>
  <cp:keywords/>
  <dc:description/>
  <cp:lastModifiedBy>Cong Thanh Huynh</cp:lastModifiedBy>
  <cp:revision>12</cp:revision>
  <dcterms:created xsi:type="dcterms:W3CDTF">2016-11-06T10:46:00Z</dcterms:created>
  <dcterms:modified xsi:type="dcterms:W3CDTF">2016-11-09T07:52:00Z</dcterms:modified>
</cp:coreProperties>
</file>